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92" w:rsidRPr="00D92A92" w:rsidRDefault="00D92A92" w:rsidP="00D92A92">
      <w:pPr>
        <w:rPr>
          <w:b/>
          <w:sz w:val="32"/>
          <w:szCs w:val="32"/>
        </w:rPr>
      </w:pPr>
      <w:r w:rsidRPr="00D92A92">
        <w:rPr>
          <w:b/>
          <w:sz w:val="32"/>
          <w:szCs w:val="32"/>
        </w:rPr>
        <w:t>Celio Miguel Mendes</w:t>
      </w:r>
      <w:r w:rsidR="00C173CA">
        <w:rPr>
          <w:b/>
          <w:sz w:val="32"/>
          <w:szCs w:val="32"/>
        </w:rPr>
        <w:t xml:space="preserve">                                      </w:t>
      </w:r>
      <w:r w:rsidR="000769FA">
        <w:rPr>
          <w:b/>
          <w:sz w:val="32"/>
          <w:szCs w:val="32"/>
        </w:rPr>
        <w:t xml:space="preserve">                                </w:t>
      </w:r>
      <w:r w:rsidR="00C173CA">
        <w:rPr>
          <w:b/>
          <w:sz w:val="32"/>
          <w:szCs w:val="32"/>
        </w:rPr>
        <w:t xml:space="preserve">   </w:t>
      </w:r>
      <w:r w:rsidR="00C173CA">
        <w:rPr>
          <w:b/>
          <w:noProof/>
          <w:sz w:val="32"/>
          <w:szCs w:val="32"/>
        </w:rPr>
        <w:drawing>
          <wp:inline distT="0" distB="0" distL="0" distR="0" wp14:anchorId="78D0D3DB" wp14:editId="7E5C7190">
            <wp:extent cx="1045880" cy="1253490"/>
            <wp:effectExtent l="0" t="0" r="190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238326368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49" cy="12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92" w:rsidRDefault="00D92A92" w:rsidP="00D92A92">
      <w:r>
        <w:t>Rua Valentin deda 1033 Curitiba Paraná</w:t>
      </w:r>
    </w:p>
    <w:p w:rsidR="00D92A92" w:rsidRDefault="00D92A92" w:rsidP="00D92A92">
      <w:r>
        <w:t xml:space="preserve"> Telefone: (41) </w:t>
      </w:r>
      <w:r w:rsidR="00947B29">
        <w:t>98836-1485</w:t>
      </w:r>
      <w:r>
        <w:t xml:space="preserve"> </w:t>
      </w:r>
      <w:proofErr w:type="gramStart"/>
      <w:r>
        <w:t>–(</w:t>
      </w:r>
      <w:proofErr w:type="gramEnd"/>
      <w:r w:rsidR="00947B29">
        <w:t>41</w:t>
      </w:r>
      <w:r>
        <w:t>)</w:t>
      </w:r>
      <w:r w:rsidR="00947B29">
        <w:t>3248-5878</w:t>
      </w:r>
    </w:p>
    <w:p w:rsidR="004E106E" w:rsidRDefault="00D92A92" w:rsidP="00D92A92">
      <w:r>
        <w:t xml:space="preserve"> E-Mail: </w:t>
      </w:r>
      <w:hyperlink r:id="rId6" w:history="1">
        <w:r w:rsidR="004E106E" w:rsidRPr="00F167A0">
          <w:rPr>
            <w:rStyle w:val="Hyperlink"/>
          </w:rPr>
          <w:t>celio.vendasbrasil@hotmail.com</w:t>
        </w:r>
      </w:hyperlink>
      <w:r w:rsidR="004E106E">
        <w:t xml:space="preserve"> / </w:t>
      </w:r>
      <w:hyperlink r:id="rId7" w:history="1">
        <w:r w:rsidR="004E106E" w:rsidRPr="00F167A0">
          <w:rPr>
            <w:rStyle w:val="Hyperlink"/>
          </w:rPr>
          <w:t>celio@aguatimbu.com.br</w:t>
        </w:r>
      </w:hyperlink>
    </w:p>
    <w:p w:rsidR="00D92A92" w:rsidRDefault="00D92A92" w:rsidP="00D92A92">
      <w:r>
        <w:t xml:space="preserve">Idade: </w:t>
      </w:r>
      <w:r w:rsidR="004E106E">
        <w:t>51</w:t>
      </w:r>
      <w:r>
        <w:t xml:space="preserve"> Anos - Estado Civil: casado</w:t>
      </w:r>
    </w:p>
    <w:p w:rsidR="004E106E" w:rsidRDefault="00D92A92" w:rsidP="00D92A92">
      <w:r>
        <w:t>Objetivo: Área Comercial</w:t>
      </w:r>
    </w:p>
    <w:p w:rsidR="00D92A92" w:rsidRPr="004E106E" w:rsidRDefault="00D92A92" w:rsidP="00D92A92">
      <w:pPr>
        <w:rPr>
          <w:b/>
        </w:rPr>
      </w:pPr>
      <w:r>
        <w:t xml:space="preserve"> </w:t>
      </w:r>
      <w:r w:rsidRPr="004E106E">
        <w:rPr>
          <w:b/>
        </w:rPr>
        <w:t>Formação Acadêmica</w:t>
      </w:r>
    </w:p>
    <w:p w:rsidR="00D92A92" w:rsidRDefault="00D92A92" w:rsidP="00D92A92">
      <w:r>
        <w:t> Superior Completo</w:t>
      </w:r>
    </w:p>
    <w:p w:rsidR="004E106E" w:rsidRDefault="00D92A92" w:rsidP="00D92A92">
      <w:r>
        <w:t> M B A Executivo em Negócios</w:t>
      </w:r>
    </w:p>
    <w:p w:rsidR="00D92A92" w:rsidRPr="004E106E" w:rsidRDefault="00D92A92" w:rsidP="00D92A92">
      <w:pPr>
        <w:rPr>
          <w:b/>
        </w:rPr>
      </w:pPr>
      <w:r w:rsidRPr="004E106E">
        <w:rPr>
          <w:b/>
        </w:rPr>
        <w:t xml:space="preserve"> Experiência Profissional</w:t>
      </w:r>
    </w:p>
    <w:p w:rsidR="00D92A92" w:rsidRDefault="00D92A92" w:rsidP="00D92A92">
      <w:r>
        <w:t> 1994/2015 – Yakult S/A Indústria e Comercio</w:t>
      </w:r>
    </w:p>
    <w:p w:rsidR="00D92A92" w:rsidRDefault="00D92A92" w:rsidP="00D92A92">
      <w:r>
        <w:t> Vendedor, supervisor, Gerente de Vendas, Gerente Regional.</w:t>
      </w:r>
    </w:p>
    <w:p w:rsidR="00D92A92" w:rsidRDefault="00D92A92" w:rsidP="00D92A92">
      <w:r>
        <w:t>Qualificações e Atividades Complementares</w:t>
      </w:r>
    </w:p>
    <w:p w:rsidR="00D92A92" w:rsidRDefault="00D92A92" w:rsidP="00D92A92">
      <w:r>
        <w:t> México 2013 Cidade do México (estagio de varejo)</w:t>
      </w:r>
    </w:p>
    <w:p w:rsidR="00D92A92" w:rsidRDefault="00D92A92" w:rsidP="00D92A92">
      <w:r>
        <w:t> Japão 2003 – Matriz Tokyo, Osaka, Nagoya (estágio)</w:t>
      </w:r>
    </w:p>
    <w:p w:rsidR="00D92A92" w:rsidRDefault="00D92A92" w:rsidP="00D92A92">
      <w:r>
        <w:t xml:space="preserve"> México 1998 Cancun, Mérida, </w:t>
      </w:r>
      <w:proofErr w:type="spellStart"/>
      <w:proofErr w:type="gramStart"/>
      <w:r>
        <w:t>Valodolid</w:t>
      </w:r>
      <w:proofErr w:type="spellEnd"/>
      <w:r>
        <w:t>.(</w:t>
      </w:r>
      <w:proofErr w:type="gramEnd"/>
      <w:r>
        <w:t>estágio)</w:t>
      </w:r>
    </w:p>
    <w:p w:rsidR="00D92A92" w:rsidRPr="004E106E" w:rsidRDefault="00D92A92" w:rsidP="00D92A92">
      <w:pPr>
        <w:rPr>
          <w:b/>
        </w:rPr>
      </w:pPr>
      <w:r>
        <w:t xml:space="preserve"> </w:t>
      </w:r>
      <w:r w:rsidRPr="004E106E">
        <w:rPr>
          <w:b/>
        </w:rPr>
        <w:t>Informações Adicionais</w:t>
      </w:r>
    </w:p>
    <w:p w:rsidR="00D92A92" w:rsidRDefault="00D92A92" w:rsidP="00D92A92">
      <w:r>
        <w:t> Supervisor /estado do Paraná</w:t>
      </w:r>
    </w:p>
    <w:p w:rsidR="00D92A92" w:rsidRDefault="00D92A92" w:rsidP="00D92A92">
      <w:r>
        <w:t> Gerente de vendas /estado de Santa Catarina</w:t>
      </w:r>
    </w:p>
    <w:p w:rsidR="00D92A92" w:rsidRDefault="00D92A92" w:rsidP="00D92A92">
      <w:r>
        <w:t> Gerente de vendas/ estado da Bahia</w:t>
      </w:r>
    </w:p>
    <w:p w:rsidR="00D92A92" w:rsidRDefault="00D92A92" w:rsidP="00D92A92">
      <w:r>
        <w:t> Gerente Regional de vendas /interior de são Paulo (Santos, Campinas, Bauru, São José do Rio Preto, São José dos Campos)</w:t>
      </w:r>
    </w:p>
    <w:p w:rsidR="00D92A92" w:rsidRDefault="00D92A92" w:rsidP="00D92A92">
      <w:r>
        <w:t> Gerente Regional de vendas /estado de Minas Gerais</w:t>
      </w:r>
    </w:p>
    <w:p w:rsidR="004E106E" w:rsidRPr="004E106E" w:rsidRDefault="004E106E" w:rsidP="00D92A92">
      <w:pPr>
        <w:rPr>
          <w:b/>
        </w:rPr>
      </w:pPr>
      <w:r w:rsidRPr="004E106E">
        <w:rPr>
          <w:b/>
        </w:rPr>
        <w:t>Atual:</w:t>
      </w:r>
    </w:p>
    <w:p w:rsidR="004E106E" w:rsidRDefault="004E106E" w:rsidP="00D92A92">
      <w:r>
        <w:t>Água Mineral Timbu Ltda</w:t>
      </w:r>
      <w:bookmarkStart w:id="0" w:name="_GoBack"/>
      <w:bookmarkEnd w:id="0"/>
    </w:p>
    <w:p w:rsidR="004E106E" w:rsidRDefault="004E106E" w:rsidP="00D92A92">
      <w:r>
        <w:t>Desde julho/2017</w:t>
      </w:r>
    </w:p>
    <w:p w:rsidR="00995C75" w:rsidRDefault="004E106E" w:rsidP="00D92A92">
      <w:r>
        <w:t xml:space="preserve">Área </w:t>
      </w:r>
      <w:r w:rsidR="000769FA">
        <w:t>comercial / Disponibilidade</w:t>
      </w:r>
      <w:r w:rsidR="00D92A92">
        <w:t xml:space="preserve"> de viagens e ou mudanças.</w:t>
      </w:r>
    </w:p>
    <w:sectPr w:rsidR="00995C75" w:rsidSect="00076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A92"/>
    <w:rsid w:val="000769FA"/>
    <w:rsid w:val="004E106E"/>
    <w:rsid w:val="00947B29"/>
    <w:rsid w:val="00995C75"/>
    <w:rsid w:val="00C173CA"/>
    <w:rsid w:val="00D92A92"/>
    <w:rsid w:val="00FB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B8C9"/>
  <w15:docId w15:val="{82B277E4-538A-4FF2-9883-D9019684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106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106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lio@aguatimbu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lio.vendasbrasil@hot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39FB-2CA7-418F-90D4-BC2E5BED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o</dc:creator>
  <cp:lastModifiedBy>Célio</cp:lastModifiedBy>
  <cp:revision>7</cp:revision>
  <cp:lastPrinted>2017-01-05T11:36:00Z</cp:lastPrinted>
  <dcterms:created xsi:type="dcterms:W3CDTF">2017-01-05T11:32:00Z</dcterms:created>
  <dcterms:modified xsi:type="dcterms:W3CDTF">2019-03-11T19:42:00Z</dcterms:modified>
</cp:coreProperties>
</file>